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49" w:rsidRDefault="00322817">
      <w:r w:rsidRPr="00E0158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3 Biotechnologie Microbienne</w:t>
      </w:r>
    </w:p>
    <w:tbl>
      <w:tblPr>
        <w:tblpPr w:leftFromText="141" w:rightFromText="141" w:vertAnchor="page" w:horzAnchor="margin" w:tblpY="2094"/>
        <w:tblW w:w="8355" w:type="dxa"/>
        <w:tblCellMar>
          <w:left w:w="70" w:type="dxa"/>
          <w:right w:w="70" w:type="dxa"/>
        </w:tblCellMar>
        <w:tblLook w:val="04A0"/>
      </w:tblPr>
      <w:tblGrid>
        <w:gridCol w:w="564"/>
        <w:gridCol w:w="2085"/>
        <w:gridCol w:w="2241"/>
        <w:gridCol w:w="1701"/>
        <w:gridCol w:w="1618"/>
        <w:gridCol w:w="146"/>
      </w:tblGrid>
      <w:tr w:rsidR="00322817" w:rsidRPr="00E01585" w:rsidTr="00322817">
        <w:trPr>
          <w:trHeight w:val="6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Nom 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ée du BAC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ISSAN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hle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52068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MIOUR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esr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57691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YACH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ur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l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ou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045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ZZOUZ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uss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5093360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ADACH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ourou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3998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AZINE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me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6016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ELKADR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hozl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74083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ELLOUF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cha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500506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ENADJEL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ey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03423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ENLOUAD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ouf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77065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ENYAHIA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e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602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ERKAN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ohamed Imed Ed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57311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IBET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7696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IR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bdelha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6129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OUAZI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5013899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OULTIF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khla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7307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OURICH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ah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80657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OUZ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ha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Am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4911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JERAF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esr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0421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FERKO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Yasmine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ibet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rrahma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0566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GAMRA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ou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5030884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GHEDJAT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oufi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85508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GUERGUEB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Yous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5038831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HAMAD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erou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81985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KECHBA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amis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i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1340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ALM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Kholou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78664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AOUB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en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4040018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MENADJLIA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oha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5/34054493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AHLOU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Hich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/34045488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MAMMER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Maya </w:t>
            </w: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jiha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/34040223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MISSAOU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umaima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/35081417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RECHACHI           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i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/35034315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SALH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laa</w:t>
            </w:r>
            <w:proofErr w:type="spellEnd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d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6/34036100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SELLAM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Yanis Ka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/34040583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TAFER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ay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/34036764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22817" w:rsidRPr="00E01585" w:rsidTr="00322817">
        <w:trPr>
          <w:trHeight w:val="7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TERRAI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spellStart"/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ma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0158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6/34048292</w:t>
            </w:r>
          </w:p>
        </w:tc>
        <w:tc>
          <w:tcPr>
            <w:tcW w:w="146" w:type="dxa"/>
            <w:vAlign w:val="center"/>
            <w:hideMark/>
          </w:tcPr>
          <w:p w:rsidR="00322817" w:rsidRPr="00E01585" w:rsidRDefault="00322817" w:rsidP="002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22817" w:rsidRDefault="00322817"/>
    <w:sectPr w:rsidR="00322817" w:rsidSect="00545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322817"/>
    <w:rsid w:val="00322817"/>
    <w:rsid w:val="0054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4C2C-93F7-4E4C-9F0A-DC5B526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pp</dc:creator>
  <cp:lastModifiedBy>B.App</cp:lastModifiedBy>
  <cp:revision>1</cp:revision>
  <dcterms:created xsi:type="dcterms:W3CDTF">2020-01-20T11:53:00Z</dcterms:created>
  <dcterms:modified xsi:type="dcterms:W3CDTF">2020-01-20T11:55:00Z</dcterms:modified>
</cp:coreProperties>
</file>